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0</w:t>
      </w:r>
      <w:r w:rsidR="00733403">
        <w:t>9</w:t>
      </w:r>
      <w:r w:rsidR="003E3746">
        <w:t>-</w:t>
      </w:r>
      <w:r w:rsidR="00733403">
        <w:t>0</w:t>
      </w:r>
      <w:r w:rsidR="005D5A68">
        <w:t>7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>
        <w:rPr>
          <w:sz w:val="22"/>
          <w:szCs w:val="22"/>
        </w:rPr>
        <w:t xml:space="preserve"> Agnė Juknevičienė </w:t>
      </w:r>
      <w:r w:rsidR="008B297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2694"/>
      </w:tblGrid>
      <w:tr w:rsidR="00AC6B42" w:rsidTr="00FE33A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DC623A" w:rsidRPr="003E744C" w:rsidTr="004B5D3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DC623A" w:rsidP="004B5D3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</w:p>
          <w:p w:rsidR="00DC623A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>
              <w:rPr>
                <w:noProof/>
              </w:rPr>
              <w:t>222</w:t>
            </w:r>
          </w:p>
          <w:p w:rsidR="00DC623A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19, 26, 28, 26</w:t>
            </w:r>
          </w:p>
          <w:p w:rsidR="00DC623A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ne visur)</w:t>
            </w:r>
          </w:p>
          <w:p w:rsidR="00DC623A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5, 9, 11</w:t>
            </w:r>
          </w:p>
          <w:p w:rsidR="00DC623A" w:rsidRPr="00A670F7" w:rsidRDefault="00DC623A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5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DC623A" w:rsidP="004B5D3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gatvių ir kiemų važiuojamoji dalis </w:t>
            </w:r>
          </w:p>
          <w:p w:rsidR="00DC623A" w:rsidRDefault="00DC623A" w:rsidP="004B5D3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  <w:p w:rsidR="00DC623A" w:rsidRDefault="00DC623A" w:rsidP="00DC623A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DC623A" w:rsidRPr="003E744C" w:rsidTr="004B5D3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DC623A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3A" w:rsidRDefault="00DC623A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30D</w:t>
            </w:r>
          </w:p>
          <w:p w:rsidR="00DC623A" w:rsidRDefault="00DC623A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0 (prie sustojimo)</w:t>
            </w:r>
          </w:p>
          <w:p w:rsidR="0066095B" w:rsidRPr="00A670F7" w:rsidRDefault="0066095B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onarskio g. požeminė perėja (į Vingio parką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DC623A" w:rsidP="00DC623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išvalyti gatvių ir kiemų šaligatviai</w:t>
            </w:r>
          </w:p>
        </w:tc>
      </w:tr>
      <w:tr w:rsidR="0066095B" w:rsidRPr="003E744C" w:rsidTr="004B5D3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66095B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5B" w:rsidRDefault="0066095B" w:rsidP="0066095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A14793">
              <w:rPr>
                <w:noProof/>
              </w:rPr>
              <w:t xml:space="preserve">29, </w:t>
            </w:r>
            <w:r>
              <w:rPr>
                <w:noProof/>
              </w:rPr>
              <w:t>30D</w:t>
            </w:r>
          </w:p>
          <w:p w:rsidR="0066095B" w:rsidRDefault="0066095B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</w:t>
            </w:r>
          </w:p>
          <w:p w:rsidR="0066095B" w:rsidRPr="00A670F7" w:rsidRDefault="0066095B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kroblų g. 2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66095B" w:rsidP="004B5D3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772798" w:rsidRPr="003E744C" w:rsidTr="004B5D3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772798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98" w:rsidRDefault="00A14793" w:rsidP="00A147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19</w:t>
            </w:r>
          </w:p>
          <w:p w:rsidR="00A14793" w:rsidRDefault="00A14793" w:rsidP="00A147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tarp 10 ir 12 namų)</w:t>
            </w:r>
          </w:p>
          <w:p w:rsidR="00A14793" w:rsidRPr="00A670F7" w:rsidRDefault="00A14793" w:rsidP="00A1479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0 (prie sustojim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772798" w:rsidP="00A1479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A14793">
              <w:rPr>
                <w:i/>
                <w:sz w:val="22"/>
                <w:szCs w:val="22"/>
              </w:rPr>
              <w:t>surinktos šiukšlės</w:t>
            </w:r>
          </w:p>
        </w:tc>
      </w:tr>
      <w:tr w:rsidR="00B60A50" w:rsidRPr="003E744C" w:rsidTr="004B5D3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50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B60A50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50" w:rsidRPr="00A670F7" w:rsidRDefault="00B60A50" w:rsidP="00B60A5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0 (sustojim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50" w:rsidRDefault="00B60A50" w:rsidP="00B60A5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pildytos šiukšliadėžės</w:t>
            </w:r>
          </w:p>
        </w:tc>
      </w:tr>
      <w:tr w:rsidR="00417284" w:rsidRPr="003E744C" w:rsidTr="004B5D3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84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417284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84" w:rsidRDefault="00417284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15</w:t>
            </w:r>
          </w:p>
          <w:p w:rsidR="00417284" w:rsidRDefault="00417284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(tarp 25 ir 15 namų)</w:t>
            </w:r>
          </w:p>
          <w:p w:rsidR="00417284" w:rsidRPr="00A670F7" w:rsidRDefault="00417284" w:rsidP="004B5D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g. 8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84" w:rsidRDefault="00417284" w:rsidP="0041728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išvežtos padangos</w:t>
            </w:r>
          </w:p>
        </w:tc>
      </w:tr>
      <w:tr w:rsidR="00C3040E" w:rsidRPr="003E744C" w:rsidTr="00FE33A8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0E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20F3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7" w:rsidRPr="00A670F7" w:rsidRDefault="00996EE0" w:rsidP="00A670F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F3" w:rsidRDefault="00F720F3" w:rsidP="00996EE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996EE0">
              <w:rPr>
                <w:i/>
                <w:sz w:val="22"/>
                <w:szCs w:val="22"/>
              </w:rPr>
              <w:t>nuš</w:t>
            </w:r>
            <w:r>
              <w:rPr>
                <w:i/>
                <w:sz w:val="22"/>
                <w:szCs w:val="22"/>
              </w:rPr>
              <w:t>ienau</w:t>
            </w:r>
            <w:r w:rsidR="00996EE0">
              <w:rPr>
                <w:i/>
                <w:sz w:val="22"/>
                <w:szCs w:val="22"/>
              </w:rPr>
              <w:t>ta</w:t>
            </w:r>
          </w:p>
        </w:tc>
      </w:tr>
      <w:tr w:rsidR="00861066" w:rsidRPr="003E744C" w:rsidTr="00FE33A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Default="00996EE0" w:rsidP="00996EE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991E36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13" w:rsidRDefault="00996EE0" w:rsidP="002F68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</w:t>
            </w:r>
          </w:p>
          <w:p w:rsidR="00996EE0" w:rsidRDefault="00996EE0" w:rsidP="002F68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(vietomis)</w:t>
            </w:r>
          </w:p>
          <w:p w:rsidR="00996EE0" w:rsidRDefault="00996EE0" w:rsidP="00996EE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(vietomis)</w:t>
            </w:r>
          </w:p>
          <w:p w:rsidR="00996EE0" w:rsidRDefault="00996EE0" w:rsidP="00996EE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5</w:t>
            </w:r>
          </w:p>
          <w:p w:rsidR="00996EE0" w:rsidRDefault="00996EE0" w:rsidP="00996EE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5A</w:t>
            </w:r>
          </w:p>
          <w:p w:rsidR="0041373E" w:rsidRDefault="0041373E" w:rsidP="00996EE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onarskio g. požeminė perėja į Vingio park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66" w:rsidRPr="00A419BE" w:rsidRDefault="00A419BE" w:rsidP="00A419B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419BE">
              <w:rPr>
                <w:i/>
                <w:sz w:val="22"/>
                <w:szCs w:val="22"/>
              </w:rPr>
              <w:t>N</w:t>
            </w:r>
            <w:r w:rsidR="00977A5F" w:rsidRPr="00A419BE">
              <w:rPr>
                <w:i/>
                <w:sz w:val="22"/>
                <w:szCs w:val="22"/>
              </w:rPr>
              <w:t>e</w:t>
            </w:r>
            <w:r w:rsidR="00996EE0">
              <w:rPr>
                <w:i/>
                <w:sz w:val="22"/>
                <w:szCs w:val="22"/>
              </w:rPr>
              <w:t>nu</w:t>
            </w:r>
            <w:r w:rsidR="00977A5F" w:rsidRPr="00A419BE">
              <w:rPr>
                <w:i/>
                <w:sz w:val="22"/>
                <w:szCs w:val="22"/>
              </w:rPr>
              <w:t>gracuota</w:t>
            </w:r>
            <w:r w:rsidR="00991E36" w:rsidRPr="00A419BE">
              <w:rPr>
                <w:i/>
                <w:sz w:val="22"/>
                <w:szCs w:val="22"/>
              </w:rPr>
              <w:t>s</w:t>
            </w:r>
            <w:proofErr w:type="spellEnd"/>
            <w:r w:rsidR="00991E36" w:rsidRPr="00A419BE">
              <w:rPr>
                <w:i/>
                <w:sz w:val="22"/>
                <w:szCs w:val="22"/>
              </w:rPr>
              <w:t xml:space="preserve"> šaligatvis</w:t>
            </w:r>
          </w:p>
        </w:tc>
      </w:tr>
    </w:tbl>
    <w:p w:rsidR="00861066" w:rsidRPr="003D5A67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47668"/>
    <w:rsid w:val="00254EDB"/>
    <w:rsid w:val="00260195"/>
    <w:rsid w:val="00260DF6"/>
    <w:rsid w:val="00261B13"/>
    <w:rsid w:val="00274BF8"/>
    <w:rsid w:val="00276DD6"/>
    <w:rsid w:val="00277390"/>
    <w:rsid w:val="002856FA"/>
    <w:rsid w:val="00290C65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7B3"/>
    <w:rsid w:val="00341A93"/>
    <w:rsid w:val="00346BC0"/>
    <w:rsid w:val="00353871"/>
    <w:rsid w:val="00353C20"/>
    <w:rsid w:val="003559CA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570"/>
    <w:rsid w:val="004E7A97"/>
    <w:rsid w:val="00505033"/>
    <w:rsid w:val="00505848"/>
    <w:rsid w:val="0051237C"/>
    <w:rsid w:val="0051260A"/>
    <w:rsid w:val="00512AE5"/>
    <w:rsid w:val="00515441"/>
    <w:rsid w:val="00516AB3"/>
    <w:rsid w:val="00517A9A"/>
    <w:rsid w:val="00530C3D"/>
    <w:rsid w:val="00530E89"/>
    <w:rsid w:val="005366A7"/>
    <w:rsid w:val="00541876"/>
    <w:rsid w:val="00541BD0"/>
    <w:rsid w:val="00546FFE"/>
    <w:rsid w:val="00551DDD"/>
    <w:rsid w:val="0055313E"/>
    <w:rsid w:val="00555296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D3E0E"/>
    <w:rsid w:val="005D4E98"/>
    <w:rsid w:val="005D5A6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468"/>
    <w:rsid w:val="00615D12"/>
    <w:rsid w:val="0061708A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2977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D60AE"/>
    <w:rsid w:val="009D7EE9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19BE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A0"/>
    <w:rsid w:val="00B0031E"/>
    <w:rsid w:val="00B07042"/>
    <w:rsid w:val="00B12065"/>
    <w:rsid w:val="00B1378C"/>
    <w:rsid w:val="00B15343"/>
    <w:rsid w:val="00B229F3"/>
    <w:rsid w:val="00B23041"/>
    <w:rsid w:val="00B234D3"/>
    <w:rsid w:val="00B3351C"/>
    <w:rsid w:val="00B3557A"/>
    <w:rsid w:val="00B41270"/>
    <w:rsid w:val="00B47429"/>
    <w:rsid w:val="00B510D3"/>
    <w:rsid w:val="00B60A50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E63CF"/>
    <w:rsid w:val="00BF736D"/>
    <w:rsid w:val="00C0345F"/>
    <w:rsid w:val="00C058AD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2B0"/>
    <w:rsid w:val="00CA3FA8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0913"/>
    <w:rsid w:val="00D91223"/>
    <w:rsid w:val="00D915B9"/>
    <w:rsid w:val="00D9739C"/>
    <w:rsid w:val="00DA11CB"/>
    <w:rsid w:val="00DB2440"/>
    <w:rsid w:val="00DB398D"/>
    <w:rsid w:val="00DB5322"/>
    <w:rsid w:val="00DC35A7"/>
    <w:rsid w:val="00DC4059"/>
    <w:rsid w:val="00DC49A9"/>
    <w:rsid w:val="00DC623A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3C5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25E5-3677-4D59-AAC1-4E436CCB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08T07:21:00Z</dcterms:created>
  <dc:creator>Marytė Misevičienė</dc:creator>
  <cp:lastModifiedBy>Agnė Juknevičienė</cp:lastModifiedBy>
  <cp:lastPrinted>2017-08-28T07:05:00Z</cp:lastPrinted>
  <dcterms:modified xsi:type="dcterms:W3CDTF">2017-09-08T08:05:00Z</dcterms:modified>
  <cp:revision>8</cp:revision>
</cp:coreProperties>
</file>